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BE59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lang w:val="fr-CA"/>
        </w:rPr>
        <w:t>Dans le cadre des activités organisées par :</w:t>
      </w:r>
    </w:p>
    <w:p w14:paraId="6B16FEAD" w14:textId="77777777" w:rsidR="00A15D1C" w:rsidRDefault="00A15D1C" w:rsidP="008841D1">
      <w:pPr>
        <w:spacing w:line="276" w:lineRule="auto"/>
        <w:ind w:left="-284"/>
        <w:rPr>
          <w:rFonts w:ascii="Avenir Next LT Pro Light" w:hAnsi="Avenir Next LT Pro Light"/>
          <w:b/>
          <w:bCs/>
          <w:lang w:val="fr-CA"/>
        </w:rPr>
      </w:pPr>
    </w:p>
    <w:p w14:paraId="42202D68" w14:textId="6DBE71A1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b/>
          <w:bCs/>
          <w:lang w:val="fr-CA"/>
        </w:rPr>
        <w:t>Nom de l’entité sportive :</w:t>
      </w:r>
      <w:r w:rsidRPr="00542A25">
        <w:rPr>
          <w:rFonts w:ascii="Avenir Next LT Pro Light" w:hAnsi="Avenir Next LT Pro Light"/>
          <w:lang w:val="fr-CA"/>
        </w:rPr>
        <w:t xml:space="preserve"> </w:t>
      </w:r>
      <w:r w:rsidR="00E41C55">
        <w:rPr>
          <w:rFonts w:ascii="Avenir Next LT Pro Light" w:hAnsi="Avenir Next LT Pro Light"/>
          <w:lang w:val="fr-CA"/>
        </w:rPr>
        <w:t xml:space="preserve">  </w:t>
      </w:r>
      <w:r w:rsidR="00E41C55" w:rsidRPr="00E41C55">
        <w:rPr>
          <w:rFonts w:ascii="Avenir Next LT Pro Light" w:hAnsi="Avenir Next LT Pro Light"/>
          <w:lang w:val="en-GB"/>
        </w:rPr>
        <w:t>_____________________</w:t>
      </w:r>
    </w:p>
    <w:p w14:paraId="677AB6C9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</w:p>
    <w:p w14:paraId="69C32C36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lang w:val="fr-CA"/>
        </w:rPr>
        <w:t>J’autorise la participation aux stages, déplacements, compétitions et séjours sportifs organisés dans le cadre des activités officielles de l’entité sportive.</w:t>
      </w:r>
    </w:p>
    <w:p w14:paraId="7F8402BB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</w:p>
    <w:p w14:paraId="2421D7D6" w14:textId="55E87520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en-GB"/>
        </w:rPr>
      </w:pPr>
      <w:r w:rsidRPr="00542A25">
        <w:rPr>
          <w:rFonts w:ascii="Avenir Next LT Pro Light" w:hAnsi="Avenir Next LT Pro Light"/>
          <w:lang w:val="en-GB"/>
        </w:rPr>
        <w:t>Je reconnais que :</w:t>
      </w:r>
    </w:p>
    <w:p w14:paraId="41620036" w14:textId="77777777" w:rsidR="00542A25" w:rsidRPr="00542A25" w:rsidRDefault="00542A25" w:rsidP="008841D1">
      <w:pPr>
        <w:numPr>
          <w:ilvl w:val="0"/>
          <w:numId w:val="3"/>
        </w:numPr>
        <w:spacing w:line="276" w:lineRule="auto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lang w:val="fr-CA"/>
        </w:rPr>
        <w:t>des règles d’encadrement, de supervision et de sécurité sont mises en place ;</w:t>
      </w:r>
    </w:p>
    <w:p w14:paraId="67AEFECB" w14:textId="77777777" w:rsidR="00542A25" w:rsidRPr="00542A25" w:rsidRDefault="00542A25" w:rsidP="008841D1">
      <w:pPr>
        <w:numPr>
          <w:ilvl w:val="0"/>
          <w:numId w:val="3"/>
        </w:numPr>
        <w:spacing w:line="276" w:lineRule="auto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lang w:val="fr-CA"/>
        </w:rPr>
        <w:t>les participants doivent respecter les consignes données par les encadrants ;</w:t>
      </w:r>
    </w:p>
    <w:p w14:paraId="3F719028" w14:textId="77777777" w:rsidR="00542A25" w:rsidRPr="00542A25" w:rsidRDefault="00542A25" w:rsidP="008841D1">
      <w:pPr>
        <w:numPr>
          <w:ilvl w:val="0"/>
          <w:numId w:val="3"/>
        </w:numPr>
        <w:spacing w:line="276" w:lineRule="auto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lang w:val="fr-CA"/>
        </w:rPr>
        <w:t>des mesures visant à garantir le bien-être, la protection et la sécurité des participants sont appliquées pendant toute la durée de l’activité.</w:t>
      </w:r>
    </w:p>
    <w:p w14:paraId="02B42347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</w:p>
    <w:p w14:paraId="53BA1EFA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lang w:val="fr-CA"/>
        </w:rPr>
        <w:t>Toute situation préoccupante peut être signalée :</w:t>
      </w:r>
    </w:p>
    <w:p w14:paraId="264341E7" w14:textId="77777777" w:rsidR="00542A25" w:rsidRPr="00542A25" w:rsidRDefault="00542A25" w:rsidP="008841D1">
      <w:pPr>
        <w:numPr>
          <w:ilvl w:val="0"/>
          <w:numId w:val="4"/>
        </w:numPr>
        <w:spacing w:line="276" w:lineRule="auto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lang w:val="fr-CA"/>
        </w:rPr>
        <w:t>au référent safeguarding désigné par l’entité sportive ;</w:t>
      </w:r>
    </w:p>
    <w:p w14:paraId="7D4406AB" w14:textId="77777777" w:rsidR="00542A25" w:rsidRPr="00542A25" w:rsidRDefault="00542A25" w:rsidP="008841D1">
      <w:pPr>
        <w:numPr>
          <w:ilvl w:val="0"/>
          <w:numId w:val="4"/>
        </w:numPr>
        <w:spacing w:line="276" w:lineRule="auto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lang w:val="fr-CA"/>
        </w:rPr>
        <w:t>à un membre de l’encadrement ou à une personne de confiance accompagnant le groupe ;</w:t>
      </w:r>
    </w:p>
    <w:p w14:paraId="35C0C076" w14:textId="77777777" w:rsidR="00542A25" w:rsidRPr="00542A25" w:rsidRDefault="00542A25" w:rsidP="008841D1">
      <w:pPr>
        <w:numPr>
          <w:ilvl w:val="0"/>
          <w:numId w:val="4"/>
        </w:numPr>
        <w:spacing w:line="276" w:lineRule="auto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lang w:val="fr-CA"/>
        </w:rPr>
        <w:t>ou, le cas échéant, via le mécanisme de signalement externe prévu par l’organisation nationale compétente.</w:t>
      </w:r>
    </w:p>
    <w:p w14:paraId="3EA44FE6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</w:p>
    <w:p w14:paraId="409A0D03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lang w:val="fr-CA"/>
        </w:rPr>
        <w:t>Je comprends que le respect des règles de conduite est obligatoire durant toute la durée du stage ou du déplacement.</w:t>
      </w:r>
    </w:p>
    <w:p w14:paraId="70F1F97D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</w:p>
    <w:p w14:paraId="0DFD229B" w14:textId="4049501D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b/>
          <w:bCs/>
          <w:lang w:val="fr-CA"/>
        </w:rPr>
        <w:t>Nom et prénom</w:t>
      </w:r>
      <w:r w:rsidR="00ED5023">
        <w:rPr>
          <w:rFonts w:ascii="Avenir Next LT Pro Light" w:hAnsi="Avenir Next LT Pro Light"/>
          <w:b/>
          <w:bCs/>
          <w:lang w:val="fr-CA"/>
        </w:rPr>
        <w:t xml:space="preserve"> </w:t>
      </w:r>
      <w:r w:rsidR="00ED5023" w:rsidRPr="00ED5023">
        <w:rPr>
          <w:rFonts w:ascii="Avenir Next LT Pro Light" w:hAnsi="Avenir Next LT Pro Light"/>
          <w:b/>
          <w:bCs/>
          <w:lang w:val="fr-CA"/>
        </w:rPr>
        <w:t xml:space="preserve">du participant </w:t>
      </w:r>
      <w:r w:rsidRPr="00542A25">
        <w:rPr>
          <w:rFonts w:ascii="Avenir Next LT Pro Light" w:hAnsi="Avenir Next LT Pro Light"/>
          <w:b/>
          <w:bCs/>
          <w:lang w:val="fr-CA"/>
        </w:rPr>
        <w:t xml:space="preserve"> :</w:t>
      </w:r>
      <w:r w:rsidRPr="00542A25">
        <w:rPr>
          <w:rFonts w:ascii="Avenir Next LT Pro Light" w:hAnsi="Avenir Next LT Pro Light"/>
          <w:lang w:val="fr-CA"/>
        </w:rPr>
        <w:br/>
      </w:r>
      <w:r w:rsidRPr="00542A25">
        <w:rPr>
          <w:rFonts w:ascii="Avenir Next LT Pro Light" w:hAnsi="Avenir Next LT Pro Light"/>
          <w:b/>
          <w:bCs/>
          <w:lang w:val="fr-CA"/>
        </w:rPr>
        <w:t>Date de naissance :</w:t>
      </w:r>
      <w:r w:rsidRPr="00542A25">
        <w:rPr>
          <w:rFonts w:ascii="Avenir Next LT Pro Light" w:hAnsi="Avenir Next LT Pro Light"/>
          <w:lang w:val="fr-CA"/>
        </w:rPr>
        <w:br/>
      </w:r>
    </w:p>
    <w:p w14:paraId="432540E4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  <w:r w:rsidRPr="00542A25">
        <w:rPr>
          <w:rFonts w:ascii="Segoe UI Symbol" w:hAnsi="Segoe UI Symbol" w:cs="Segoe UI Symbol"/>
          <w:lang w:val="fr-CA"/>
        </w:rPr>
        <w:t>☐</w:t>
      </w:r>
      <w:r w:rsidRPr="00542A25">
        <w:rPr>
          <w:rFonts w:ascii="Avenir Next LT Pro Light" w:hAnsi="Avenir Next LT Pro Light"/>
          <w:lang w:val="fr-CA"/>
        </w:rPr>
        <w:t xml:space="preserve"> Je suis majeur(e).</w:t>
      </w:r>
      <w:r w:rsidRPr="00542A25">
        <w:rPr>
          <w:rFonts w:ascii="Avenir Next LT Pro Light" w:hAnsi="Avenir Next LT Pro Light"/>
          <w:lang w:val="fr-CA"/>
        </w:rPr>
        <w:br/>
      </w:r>
      <w:r w:rsidRPr="00542A25">
        <w:rPr>
          <w:rFonts w:ascii="Segoe UI Symbol" w:hAnsi="Segoe UI Symbol" w:cs="Segoe UI Symbol"/>
          <w:lang w:val="fr-CA"/>
        </w:rPr>
        <w:t>☐</w:t>
      </w:r>
      <w:r w:rsidRPr="00542A25">
        <w:rPr>
          <w:rFonts w:ascii="Avenir Next LT Pro Light" w:hAnsi="Avenir Next LT Pro Light"/>
          <w:lang w:val="fr-CA"/>
        </w:rPr>
        <w:t xml:space="preserve"> Je suis le représentant légal du/de la mineur(e).</w:t>
      </w:r>
    </w:p>
    <w:p w14:paraId="07374798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b/>
          <w:bCs/>
          <w:lang w:val="fr-CA"/>
        </w:rPr>
      </w:pPr>
    </w:p>
    <w:p w14:paraId="6EC240BF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  <w:r w:rsidRPr="00542A25">
        <w:rPr>
          <w:rFonts w:ascii="Avenir Next LT Pro Light" w:hAnsi="Avenir Next LT Pro Light"/>
          <w:b/>
          <w:bCs/>
          <w:lang w:val="fr-CA"/>
        </w:rPr>
        <w:t>Nom du représentant légal (si applicable) :</w:t>
      </w:r>
    </w:p>
    <w:p w14:paraId="2D3AD7DF" w14:textId="77777777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fr-CA"/>
        </w:rPr>
      </w:pPr>
    </w:p>
    <w:p w14:paraId="457862D9" w14:textId="424382AD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en-GB"/>
        </w:rPr>
      </w:pPr>
      <w:r w:rsidRPr="00542A25">
        <w:rPr>
          <w:rFonts w:ascii="Avenir Next LT Pro Light" w:hAnsi="Avenir Next LT Pro Light"/>
          <w:lang w:val="en-GB"/>
        </w:rPr>
        <w:t xml:space="preserve">Signature : </w:t>
      </w:r>
      <w:r w:rsidR="00E41C55">
        <w:rPr>
          <w:rFonts w:ascii="Avenir Next LT Pro Light" w:hAnsi="Avenir Next LT Pro Light"/>
          <w:lang w:val="en-GB"/>
        </w:rPr>
        <w:t xml:space="preserve">  </w:t>
      </w:r>
      <w:r w:rsidR="00E41C55" w:rsidRPr="00E41C55">
        <w:rPr>
          <w:rFonts w:ascii="Avenir Next LT Pro Light" w:hAnsi="Avenir Next LT Pro Light"/>
          <w:lang w:val="en-GB"/>
        </w:rPr>
        <w:t>_____________________</w:t>
      </w:r>
    </w:p>
    <w:p w14:paraId="3674FAB2" w14:textId="1FD7C44D" w:rsidR="00542A25" w:rsidRPr="00542A25" w:rsidRDefault="00542A25" w:rsidP="008841D1">
      <w:pPr>
        <w:spacing w:line="276" w:lineRule="auto"/>
        <w:ind w:left="-284"/>
        <w:rPr>
          <w:rFonts w:ascii="Avenir Next LT Pro Light" w:hAnsi="Avenir Next LT Pro Light"/>
          <w:lang w:val="en-GB"/>
        </w:rPr>
      </w:pPr>
      <w:r w:rsidRPr="00542A25">
        <w:rPr>
          <w:rFonts w:ascii="Avenir Next LT Pro Light" w:hAnsi="Avenir Next LT Pro Light"/>
          <w:lang w:val="en-GB"/>
        </w:rPr>
        <w:br/>
        <w:t>Date :</w:t>
      </w:r>
      <w:r w:rsidR="00E41C55">
        <w:rPr>
          <w:rFonts w:ascii="Avenir Next LT Pro Light" w:hAnsi="Avenir Next LT Pro Light"/>
          <w:lang w:val="en-GB"/>
        </w:rPr>
        <w:t xml:space="preserve">           </w:t>
      </w:r>
      <w:r w:rsidRPr="00542A25">
        <w:rPr>
          <w:rFonts w:ascii="Avenir Next LT Pro Light" w:hAnsi="Avenir Next LT Pro Light"/>
          <w:lang w:val="en-GB"/>
        </w:rPr>
        <w:t xml:space="preserve"> </w:t>
      </w:r>
      <w:r w:rsidR="00E41C55" w:rsidRPr="00E41C55">
        <w:rPr>
          <w:rFonts w:ascii="Avenir Next LT Pro Light" w:hAnsi="Avenir Next LT Pro Light"/>
          <w:lang w:val="en-GB"/>
        </w:rPr>
        <w:t>_____________________</w:t>
      </w:r>
    </w:p>
    <w:p w14:paraId="00952EDB" w14:textId="77777777" w:rsidR="009F5349" w:rsidRPr="00154561" w:rsidRDefault="009F5349" w:rsidP="008841D1">
      <w:pPr>
        <w:spacing w:line="276" w:lineRule="auto"/>
        <w:ind w:left="-284"/>
        <w:rPr>
          <w:rFonts w:ascii="Avenir Next LT Pro Light" w:hAnsi="Avenir Next LT Pro Light"/>
          <w:lang w:val="fr-FR"/>
        </w:rPr>
      </w:pPr>
    </w:p>
    <w:sectPr w:rsidR="009F5349" w:rsidRPr="00154561" w:rsidSect="002047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1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6FAC" w14:textId="77777777" w:rsidR="00F25A90" w:rsidRDefault="00F25A90" w:rsidP="009F5349">
      <w:r>
        <w:separator/>
      </w:r>
    </w:p>
  </w:endnote>
  <w:endnote w:type="continuationSeparator" w:id="0">
    <w:p w14:paraId="60717327" w14:textId="77777777" w:rsidR="00F25A90" w:rsidRDefault="00F25A90" w:rsidP="009F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A4656" w14:textId="77777777" w:rsidR="005353F4" w:rsidRDefault="00B130D8" w:rsidP="00AC5A51">
    <w:pPr>
      <w:pStyle w:val="Footer"/>
      <w:tabs>
        <w:tab w:val="clear" w:pos="9026"/>
      </w:tabs>
      <w:ind w:left="-1440"/>
    </w:pPr>
    <w:r>
      <w:rPr>
        <w:noProof/>
      </w:rPr>
      <w:drawing>
        <wp:inline distT="0" distB="0" distL="0" distR="0" wp14:anchorId="7530695A" wp14:editId="0B4769FE">
          <wp:extent cx="7556500" cy="927198"/>
          <wp:effectExtent l="0" t="0" r="0" b="0"/>
          <wp:docPr id="108140752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07525" name="Image 10814075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79" cy="942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B44B0" w14:textId="67A67796" w:rsidR="005353F4" w:rsidRDefault="005353F4" w:rsidP="00AC5A5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0FBCF" w14:textId="77777777" w:rsidR="00F25A90" w:rsidRDefault="00F25A90" w:rsidP="009F5349">
      <w:r>
        <w:separator/>
      </w:r>
    </w:p>
  </w:footnote>
  <w:footnote w:type="continuationSeparator" w:id="0">
    <w:p w14:paraId="5D403BAE" w14:textId="77777777" w:rsidR="00F25A90" w:rsidRDefault="00F25A90" w:rsidP="009F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D1AE" w14:textId="77777777" w:rsidR="004E61C3" w:rsidRDefault="00F25A90">
    <w:pPr>
      <w:pStyle w:val="Header"/>
    </w:pPr>
    <w:r>
      <w:rPr>
        <w:noProof/>
      </w:rPr>
      <w:pict w14:anchorId="38699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67.2pt;height:660.3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IS - filigrane 5% - Bleu clair"/>
          <w10:wrap anchorx="margin" anchory="margin"/>
        </v:shape>
      </w:pict>
    </w:r>
    <w:r w:rsidR="004C5844">
      <w:rPr>
        <w:noProof/>
      </w:rPr>
      <w:drawing>
        <wp:anchor distT="0" distB="0" distL="114300" distR="114300" simplePos="0" relativeHeight="251656704" behindDoc="1" locked="0" layoutInCell="0" allowOverlap="1" wp14:anchorId="2DB4D595" wp14:editId="62B070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3440" cy="838644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838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B622" w14:textId="77777777" w:rsidR="00204788" w:rsidRDefault="00314733" w:rsidP="00854958">
    <w:pPr>
      <w:pStyle w:val="Header"/>
      <w:ind w:left="-1440"/>
    </w:pPr>
    <w:r>
      <w:rPr>
        <w:rFonts w:ascii="Avenir Next LT Pro Light" w:hAnsi="Avenir Next LT Pro Light"/>
        <w:noProof/>
        <w:color w:val="215E99" w:themeColor="text2" w:themeTint="BF"/>
        <w:lang w:val="fr-FR"/>
      </w:rPr>
      <w:drawing>
        <wp:anchor distT="0" distB="0" distL="114300" distR="114300" simplePos="0" relativeHeight="251657728" behindDoc="1" locked="0" layoutInCell="1" allowOverlap="1" wp14:anchorId="2708070E" wp14:editId="182A3608">
          <wp:simplePos x="0" y="0"/>
          <wp:positionH relativeFrom="column">
            <wp:posOffset>457835</wp:posOffset>
          </wp:positionH>
          <wp:positionV relativeFrom="paragraph">
            <wp:posOffset>971550</wp:posOffset>
          </wp:positionV>
          <wp:extent cx="6222656" cy="8795384"/>
          <wp:effectExtent l="0" t="0" r="635" b="6350"/>
          <wp:wrapNone/>
          <wp:docPr id="819150461" name="Image 3" descr="Une image contenant Graphique, noir, obscurité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50461" name="Image 3" descr="Une image contenant Graphique, noir, obscurité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2656" cy="879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4EBD" w14:textId="2AFA077C" w:rsidR="00204788" w:rsidRPr="00204788" w:rsidRDefault="00204788" w:rsidP="0020478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6230"/>
    <w:multiLevelType w:val="hybridMultilevel"/>
    <w:tmpl w:val="26FA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81C27"/>
    <w:multiLevelType w:val="multilevel"/>
    <w:tmpl w:val="97E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249D4"/>
    <w:multiLevelType w:val="hybridMultilevel"/>
    <w:tmpl w:val="F466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01471"/>
    <w:multiLevelType w:val="multilevel"/>
    <w:tmpl w:val="EA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468183">
    <w:abstractNumId w:val="3"/>
  </w:num>
  <w:num w:numId="2" w16cid:durableId="1174295847">
    <w:abstractNumId w:val="1"/>
  </w:num>
  <w:num w:numId="3" w16cid:durableId="1908419343">
    <w:abstractNumId w:val="0"/>
  </w:num>
  <w:num w:numId="4" w16cid:durableId="146553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49"/>
    <w:rsid w:val="0008534D"/>
    <w:rsid w:val="001306D7"/>
    <w:rsid w:val="00154561"/>
    <w:rsid w:val="001B6A78"/>
    <w:rsid w:val="00200553"/>
    <w:rsid w:val="00204788"/>
    <w:rsid w:val="00222B56"/>
    <w:rsid w:val="00237C00"/>
    <w:rsid w:val="00240FE6"/>
    <w:rsid w:val="002873D8"/>
    <w:rsid w:val="002B2685"/>
    <w:rsid w:val="00314733"/>
    <w:rsid w:val="00315F2D"/>
    <w:rsid w:val="00340D0F"/>
    <w:rsid w:val="003473BA"/>
    <w:rsid w:val="003847BE"/>
    <w:rsid w:val="003914CC"/>
    <w:rsid w:val="003A71F6"/>
    <w:rsid w:val="003D7928"/>
    <w:rsid w:val="004321F6"/>
    <w:rsid w:val="00454B5D"/>
    <w:rsid w:val="00462FCD"/>
    <w:rsid w:val="004A2F4B"/>
    <w:rsid w:val="004C29FF"/>
    <w:rsid w:val="004C5844"/>
    <w:rsid w:val="004E61C3"/>
    <w:rsid w:val="005353F4"/>
    <w:rsid w:val="00542A25"/>
    <w:rsid w:val="0057302A"/>
    <w:rsid w:val="00592EFC"/>
    <w:rsid w:val="005B7C8E"/>
    <w:rsid w:val="00667CC3"/>
    <w:rsid w:val="007B09B6"/>
    <w:rsid w:val="007B3F96"/>
    <w:rsid w:val="007B50C9"/>
    <w:rsid w:val="007E3812"/>
    <w:rsid w:val="00810CB3"/>
    <w:rsid w:val="008520DD"/>
    <w:rsid w:val="00854958"/>
    <w:rsid w:val="008841D1"/>
    <w:rsid w:val="008B6C80"/>
    <w:rsid w:val="008D2893"/>
    <w:rsid w:val="009C152A"/>
    <w:rsid w:val="009F5349"/>
    <w:rsid w:val="00A15D1C"/>
    <w:rsid w:val="00A16891"/>
    <w:rsid w:val="00A4546B"/>
    <w:rsid w:val="00A72A30"/>
    <w:rsid w:val="00A94946"/>
    <w:rsid w:val="00A97963"/>
    <w:rsid w:val="00AB5686"/>
    <w:rsid w:val="00AC5A51"/>
    <w:rsid w:val="00AE451A"/>
    <w:rsid w:val="00B130D8"/>
    <w:rsid w:val="00B52CEE"/>
    <w:rsid w:val="00B617BC"/>
    <w:rsid w:val="00B617E8"/>
    <w:rsid w:val="00B86F5E"/>
    <w:rsid w:val="00B876CC"/>
    <w:rsid w:val="00BA0A4C"/>
    <w:rsid w:val="00BA62B7"/>
    <w:rsid w:val="00C26CBA"/>
    <w:rsid w:val="00C33A70"/>
    <w:rsid w:val="00D51B6D"/>
    <w:rsid w:val="00D85181"/>
    <w:rsid w:val="00DB256E"/>
    <w:rsid w:val="00DC6FA9"/>
    <w:rsid w:val="00DE3C9F"/>
    <w:rsid w:val="00DE682D"/>
    <w:rsid w:val="00DF0D4A"/>
    <w:rsid w:val="00E24D9E"/>
    <w:rsid w:val="00E34C25"/>
    <w:rsid w:val="00E41C55"/>
    <w:rsid w:val="00E8007A"/>
    <w:rsid w:val="00EC3505"/>
    <w:rsid w:val="00ED5023"/>
    <w:rsid w:val="00EF5A3C"/>
    <w:rsid w:val="00F25A90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656BC"/>
  <w15:chartTrackingRefBased/>
  <w15:docId w15:val="{6C7A13BC-076A-4F1C-9846-5418DB47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49"/>
    <w:pPr>
      <w:spacing w:after="0" w:line="240" w:lineRule="auto"/>
    </w:pPr>
    <w:rPr>
      <w:kern w:val="0"/>
      <w:lang w:val="fr-L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4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4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4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49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49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49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49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3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F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4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F5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34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F5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349"/>
    <w:pPr>
      <w:spacing w:after="160" w:line="278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F53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3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F5349"/>
  </w:style>
  <w:style w:type="paragraph" w:styleId="Footer">
    <w:name w:val="footer"/>
    <w:basedOn w:val="Normal"/>
    <w:link w:val="FooterChar"/>
    <w:uiPriority w:val="99"/>
    <w:unhideWhenUsed/>
    <w:rsid w:val="009F5349"/>
    <w:pPr>
      <w:tabs>
        <w:tab w:val="center" w:pos="4513"/>
        <w:tab w:val="right" w:pos="9026"/>
      </w:tabs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F5349"/>
  </w:style>
  <w:style w:type="paragraph" w:customStyle="1" w:styleId="aupe">
    <w:name w:val="_aupe"/>
    <w:basedOn w:val="Normal"/>
    <w:rsid w:val="00854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upe1">
    <w:name w:val="_aupe1"/>
    <w:basedOn w:val="DefaultParagraphFont"/>
    <w:rsid w:val="00854958"/>
  </w:style>
  <w:style w:type="table" w:styleId="TableGrid">
    <w:name w:val="Table Grid"/>
    <w:basedOn w:val="TableNormal"/>
    <w:uiPriority w:val="39"/>
    <w:rsid w:val="00315F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50A04-4042-534B-A756-A514A9F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ALAD</dc:creator>
  <cp:keywords/>
  <dc:description/>
  <cp:lastModifiedBy>Lisa Altmann</cp:lastModifiedBy>
  <cp:revision>10</cp:revision>
  <cp:lastPrinted>2026-02-13T19:08:00Z</cp:lastPrinted>
  <dcterms:created xsi:type="dcterms:W3CDTF">2026-02-18T13:10:00Z</dcterms:created>
  <dcterms:modified xsi:type="dcterms:W3CDTF">2026-02-25T17:06:00Z</dcterms:modified>
</cp:coreProperties>
</file>